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30" w:rsidRPr="00126B2A" w:rsidRDefault="006F4BBC" w:rsidP="00B07A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6B2A">
        <w:rPr>
          <w:rFonts w:ascii="Times New Roman" w:hAnsi="Times New Roman" w:cs="Times New Roman"/>
          <w:sz w:val="28"/>
          <w:szCs w:val="28"/>
        </w:rPr>
        <w:t>Програма</w:t>
      </w:r>
    </w:p>
    <w:p w:rsidR="006C6E6F" w:rsidRDefault="00B07A30" w:rsidP="00B07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F4BBC">
        <w:rPr>
          <w:rFonts w:ascii="Times New Roman" w:hAnsi="Times New Roman" w:cs="Times New Roman"/>
          <w:sz w:val="24"/>
          <w:szCs w:val="24"/>
        </w:rPr>
        <w:t xml:space="preserve">авчань працівників </w:t>
      </w:r>
      <w:r w:rsidR="006C6E6F">
        <w:rPr>
          <w:rFonts w:ascii="Times New Roman" w:hAnsi="Times New Roman" w:cs="Times New Roman"/>
          <w:sz w:val="24"/>
          <w:szCs w:val="24"/>
        </w:rPr>
        <w:t xml:space="preserve">юнацьких структурних підрозділів </w:t>
      </w:r>
    </w:p>
    <w:p w:rsidR="006F4BBC" w:rsidRDefault="006C6E6F" w:rsidP="00B07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их районних </w:t>
      </w:r>
      <w:r w:rsidR="006F4BBC">
        <w:rPr>
          <w:rFonts w:ascii="Times New Roman" w:hAnsi="Times New Roman" w:cs="Times New Roman"/>
          <w:sz w:val="24"/>
          <w:szCs w:val="24"/>
        </w:rPr>
        <w:t>бібліот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BC" w:rsidRPr="00B07A30" w:rsidRDefault="006F4BBC" w:rsidP="006C6E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7A30">
        <w:rPr>
          <w:rFonts w:ascii="Times New Roman" w:hAnsi="Times New Roman" w:cs="Times New Roman"/>
          <w:b/>
          <w:i/>
          <w:sz w:val="24"/>
          <w:szCs w:val="24"/>
        </w:rPr>
        <w:t xml:space="preserve">«Місце та роль бібліотеки в </w:t>
      </w:r>
      <w:r w:rsidR="006C6E6F">
        <w:rPr>
          <w:rFonts w:ascii="Times New Roman" w:hAnsi="Times New Roman" w:cs="Times New Roman"/>
          <w:b/>
          <w:i/>
          <w:sz w:val="24"/>
          <w:szCs w:val="24"/>
        </w:rPr>
        <w:t>системі національно-патріотичного виховання молоді»</w:t>
      </w:r>
    </w:p>
    <w:p w:rsidR="00B07A30" w:rsidRDefault="00B07A30" w:rsidP="00B07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і Вінницької облас</w:t>
      </w:r>
      <w:r w:rsidR="006C6E6F">
        <w:rPr>
          <w:rFonts w:ascii="Times New Roman" w:hAnsi="Times New Roman" w:cs="Times New Roman"/>
          <w:sz w:val="24"/>
          <w:szCs w:val="24"/>
        </w:rPr>
        <w:t>ної бібліотеки для юнацтва 12 жовтня 2015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07A30" w:rsidRDefault="00B07A30" w:rsidP="00B07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2AF" w:rsidRDefault="009022EB" w:rsidP="00AD4AC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D4ACA">
        <w:rPr>
          <w:rFonts w:ascii="Times New Roman" w:hAnsi="Times New Roman" w:cs="Times New Roman"/>
          <w:i/>
          <w:sz w:val="24"/>
          <w:szCs w:val="24"/>
        </w:rPr>
        <w:t>9-00 – 13-00 год.</w:t>
      </w:r>
    </w:p>
    <w:p w:rsidR="00D95E26" w:rsidRPr="00D95E26" w:rsidRDefault="00D95E26" w:rsidP="00AD4AC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022EB" w:rsidRPr="00377DDD" w:rsidRDefault="00B07A30" w:rsidP="00377D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3A8" w:rsidRPr="00377DDD">
        <w:rPr>
          <w:rFonts w:ascii="Times New Roman" w:hAnsi="Times New Roman" w:cs="Times New Roman"/>
          <w:sz w:val="24"/>
          <w:szCs w:val="24"/>
        </w:rPr>
        <w:t>Професійна зустріч</w:t>
      </w:r>
      <w:r w:rsidR="009022EB" w:rsidRPr="00377DDD">
        <w:rPr>
          <w:rFonts w:ascii="Times New Roman" w:hAnsi="Times New Roman" w:cs="Times New Roman"/>
          <w:sz w:val="24"/>
          <w:szCs w:val="24"/>
        </w:rPr>
        <w:t xml:space="preserve"> </w:t>
      </w:r>
      <w:r w:rsidR="009022EB" w:rsidRPr="00377DDD">
        <w:rPr>
          <w:rFonts w:ascii="Times New Roman" w:hAnsi="Times New Roman" w:cs="Times New Roman"/>
          <w:b/>
          <w:i/>
          <w:sz w:val="24"/>
          <w:szCs w:val="24"/>
        </w:rPr>
        <w:t>«Формування нової генерації українських патріотів на вимогу часу»</w:t>
      </w:r>
    </w:p>
    <w:p w:rsidR="009022EB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нд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олодимирівна,</w:t>
      </w:r>
    </w:p>
    <w:p w:rsidR="009022EB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ОБЮ</w:t>
      </w:r>
    </w:p>
    <w:p w:rsidR="009022EB" w:rsidRPr="00D95E26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022EB" w:rsidRPr="009676D1" w:rsidRDefault="009022EB" w:rsidP="009022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ляд </w:t>
      </w:r>
      <w:r>
        <w:rPr>
          <w:rFonts w:ascii="Times New Roman" w:hAnsi="Times New Roman" w:cs="Times New Roman"/>
          <w:b/>
          <w:i/>
          <w:sz w:val="24"/>
          <w:szCs w:val="24"/>
        </w:rPr>
        <w:t>«Роль сучасної української літератури</w:t>
      </w:r>
      <w:r w:rsidRPr="009676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 патріотичному вихованні молоді</w:t>
      </w:r>
      <w:r w:rsidRPr="009676D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022EB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уренко Світлана Володимирівна,</w:t>
      </w:r>
    </w:p>
    <w:p w:rsidR="009022EB" w:rsidRPr="009022EB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юча сектором абонемента ОБЮ</w:t>
      </w:r>
    </w:p>
    <w:p w:rsidR="009022EB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2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30" w:rsidRDefault="009022EB" w:rsidP="009022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2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6B2A">
        <w:rPr>
          <w:rFonts w:ascii="Times New Roman" w:hAnsi="Times New Roman" w:cs="Times New Roman"/>
          <w:sz w:val="24"/>
          <w:szCs w:val="24"/>
        </w:rPr>
        <w:t xml:space="preserve">Година професійного спілкування </w:t>
      </w:r>
      <w:r w:rsidR="00B07A30" w:rsidRPr="009676D1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атріотизм молоді через призму соціологічних досліджень</w:t>
      </w:r>
      <w:r w:rsidR="00B07A30" w:rsidRPr="009676D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8467F" w:rsidRDefault="00E8467F" w:rsidP="00E8467F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Василівна,</w:t>
      </w:r>
    </w:p>
    <w:p w:rsidR="003B5F16" w:rsidRPr="00D95E26" w:rsidRDefault="00E8467F" w:rsidP="00377DD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овідний методист ОБЮ</w:t>
      </w:r>
    </w:p>
    <w:p w:rsidR="00377DDD" w:rsidRPr="00D95E26" w:rsidRDefault="00377DDD" w:rsidP="00377DDD">
      <w:pPr>
        <w:pStyle w:val="a3"/>
        <w:spacing w:after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3B5F16" w:rsidRDefault="006C6E6F" w:rsidP="003B5F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ія</w:t>
      </w:r>
      <w:r w:rsidR="003B5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Виховуємо патріотів</w:t>
      </w:r>
      <w:r w:rsidR="003B5F16" w:rsidRPr="009676D1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(досвід роботи)</w:t>
      </w:r>
    </w:p>
    <w:p w:rsid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ікі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Петрівна,</w:t>
      </w:r>
    </w:p>
    <w:p w:rsidR="003B5F16" w:rsidRDefault="003B5F16" w:rsidP="003B5F1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юча відділом обслуговування ОБЮ</w:t>
      </w:r>
    </w:p>
    <w:p w:rsidR="00377DDD" w:rsidRPr="00D95E26" w:rsidRDefault="00377DDD" w:rsidP="003B5F16">
      <w:pPr>
        <w:pStyle w:val="a3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377DDD" w:rsidRDefault="00377DDD" w:rsidP="00377D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критий мікрофо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Волонтерська діяльність </w:t>
      </w:r>
      <w:r w:rsidRPr="00377DDD">
        <w:rPr>
          <w:rFonts w:ascii="Times New Roman" w:hAnsi="Times New Roman" w:cs="Times New Roman"/>
          <w:b/>
          <w:i/>
          <w:sz w:val="24"/>
          <w:szCs w:val="24"/>
        </w:rPr>
        <w:t>як дієвий інструмент удосконалення суспільства»</w:t>
      </w:r>
    </w:p>
    <w:p w:rsidR="00377DDD" w:rsidRPr="00D95E26" w:rsidRDefault="00377DDD" w:rsidP="00377DD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бро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нтії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95E26" w:rsidRPr="00D9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E26">
        <w:rPr>
          <w:rFonts w:ascii="Times New Roman" w:hAnsi="Times New Roman" w:cs="Times New Roman"/>
          <w:sz w:val="24"/>
          <w:szCs w:val="24"/>
        </w:rPr>
        <w:t>Стебелєва</w:t>
      </w:r>
      <w:proofErr w:type="spellEnd"/>
      <w:r w:rsidR="00D95E26">
        <w:rPr>
          <w:rFonts w:ascii="Times New Roman" w:hAnsi="Times New Roman" w:cs="Times New Roman"/>
          <w:sz w:val="24"/>
          <w:szCs w:val="24"/>
        </w:rPr>
        <w:t xml:space="preserve"> Марія Григорівна</w:t>
      </w:r>
    </w:p>
    <w:p w:rsidR="00377DDD" w:rsidRPr="003B5F16" w:rsidRDefault="00D95E26" w:rsidP="00377D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7DDD">
        <w:rPr>
          <w:rFonts w:ascii="Times New Roman" w:hAnsi="Times New Roman" w:cs="Times New Roman"/>
          <w:sz w:val="24"/>
          <w:szCs w:val="24"/>
        </w:rPr>
        <w:t>олонтер</w:t>
      </w:r>
      <w:r>
        <w:rPr>
          <w:rFonts w:ascii="Times New Roman" w:hAnsi="Times New Roman" w:cs="Times New Roman"/>
          <w:sz w:val="24"/>
          <w:szCs w:val="24"/>
        </w:rPr>
        <w:t>и БО «БФ «Об’єднання волонтерів Вінниччини»</w:t>
      </w:r>
    </w:p>
    <w:p w:rsidR="003B5F16" w:rsidRPr="00D95E26" w:rsidRDefault="003B5F16" w:rsidP="009022E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07A30" w:rsidRPr="00AD4ACA" w:rsidRDefault="00126B2A" w:rsidP="009022E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ACA">
        <w:rPr>
          <w:rFonts w:ascii="Times New Roman" w:hAnsi="Times New Roman" w:cs="Times New Roman"/>
          <w:i/>
          <w:sz w:val="24"/>
          <w:szCs w:val="24"/>
        </w:rPr>
        <w:t>Кава-пауза</w:t>
      </w:r>
    </w:p>
    <w:p w:rsidR="006C6E6F" w:rsidRDefault="00AD4ACA" w:rsidP="00AD4ACA">
      <w:pPr>
        <w:pStyle w:val="a3"/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>13-3</w:t>
      </w:r>
      <w:r w:rsidR="009022EB" w:rsidRPr="00AD4ACA">
        <w:rPr>
          <w:rFonts w:ascii="Times New Roman" w:hAnsi="Times New Roman" w:cs="Times New Roman"/>
          <w:i/>
          <w:sz w:val="24"/>
          <w:szCs w:val="24"/>
        </w:rPr>
        <w:t>0 – 17-00 год.</w:t>
      </w:r>
    </w:p>
    <w:p w:rsidR="00D95E26" w:rsidRPr="00D95E26" w:rsidRDefault="00D95E26" w:rsidP="00AD4ACA">
      <w:pPr>
        <w:pStyle w:val="a3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77DDD" w:rsidRDefault="00377DDD" w:rsidP="009022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DDD">
        <w:rPr>
          <w:rFonts w:ascii="Times New Roman" w:hAnsi="Times New Roman" w:cs="Times New Roman"/>
          <w:sz w:val="24"/>
          <w:szCs w:val="24"/>
        </w:rPr>
        <w:t>Майстер-клас із виготовлення патріотичної символіки</w:t>
      </w:r>
    </w:p>
    <w:p w:rsidR="00377DDD" w:rsidRDefault="00D95E26" w:rsidP="00377DD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ц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 Васильович,</w:t>
      </w:r>
    </w:p>
    <w:p w:rsidR="00D95E26" w:rsidRDefault="00D95E26" w:rsidP="00377DD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к творчої майстерні при Національній академії неперервної освіти</w:t>
      </w:r>
    </w:p>
    <w:p w:rsidR="00377DDD" w:rsidRPr="00377DDD" w:rsidRDefault="00377DDD" w:rsidP="00377DD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7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EB" w:rsidRDefault="009022EB" w:rsidP="009022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2EB">
        <w:rPr>
          <w:rFonts w:ascii="Times New Roman" w:hAnsi="Times New Roman" w:cs="Times New Roman"/>
          <w:sz w:val="24"/>
          <w:szCs w:val="24"/>
        </w:rPr>
        <w:t>Презентація бібліографічного покажч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Гордість Вінниччини</w:t>
      </w:r>
      <w:r w:rsidR="00AF33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022EB" w:rsidRPr="009022EB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22EB">
        <w:rPr>
          <w:rFonts w:ascii="Times New Roman" w:hAnsi="Times New Roman" w:cs="Times New Roman"/>
          <w:sz w:val="24"/>
          <w:szCs w:val="24"/>
        </w:rPr>
        <w:t>Дмитрик Олена Олександрівна,</w:t>
      </w:r>
    </w:p>
    <w:p w:rsidR="009022EB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22EB">
        <w:rPr>
          <w:rFonts w:ascii="Times New Roman" w:hAnsi="Times New Roman" w:cs="Times New Roman"/>
          <w:sz w:val="24"/>
          <w:szCs w:val="24"/>
        </w:rPr>
        <w:t>бібліотекар ІІ категорії філії ОБЮ</w:t>
      </w:r>
    </w:p>
    <w:p w:rsidR="009022EB" w:rsidRPr="00D95E26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9022EB" w:rsidRDefault="009022EB" w:rsidP="009022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2EB">
        <w:rPr>
          <w:rFonts w:ascii="Times New Roman" w:hAnsi="Times New Roman" w:cs="Times New Roman"/>
          <w:sz w:val="24"/>
          <w:szCs w:val="24"/>
        </w:rPr>
        <w:t>Презентація книжкової вистав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BC63A8">
        <w:rPr>
          <w:rFonts w:ascii="Times New Roman" w:hAnsi="Times New Roman" w:cs="Times New Roman"/>
          <w:b/>
          <w:i/>
          <w:sz w:val="24"/>
          <w:szCs w:val="24"/>
        </w:rPr>
        <w:t>Від подвигу столі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 сьогодення»</w:t>
      </w:r>
    </w:p>
    <w:p w:rsidR="009022EB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 Світлана Петрівна,</w:t>
      </w:r>
    </w:p>
    <w:p w:rsidR="009022EB" w:rsidRPr="009022EB" w:rsidRDefault="00126B2A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22EB">
        <w:rPr>
          <w:rFonts w:ascii="Times New Roman" w:hAnsi="Times New Roman" w:cs="Times New Roman"/>
          <w:sz w:val="24"/>
          <w:szCs w:val="24"/>
        </w:rPr>
        <w:t>оловний бібліотекар відділу обслуговування ОБЮ</w:t>
      </w:r>
    </w:p>
    <w:p w:rsidR="009022EB" w:rsidRPr="00D95E26" w:rsidRDefault="009022EB" w:rsidP="009022E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022EB" w:rsidRPr="009676D1" w:rsidRDefault="00BC63A8" w:rsidP="009022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ційне повідомлення</w:t>
      </w:r>
      <w:r w:rsidR="009022EB">
        <w:rPr>
          <w:rFonts w:ascii="Times New Roman" w:hAnsi="Times New Roman" w:cs="Times New Roman"/>
          <w:sz w:val="24"/>
          <w:szCs w:val="24"/>
        </w:rPr>
        <w:t xml:space="preserve"> </w:t>
      </w:r>
      <w:r w:rsidR="009022EB">
        <w:rPr>
          <w:rFonts w:ascii="Times New Roman" w:hAnsi="Times New Roman" w:cs="Times New Roman"/>
          <w:b/>
          <w:i/>
          <w:sz w:val="24"/>
          <w:szCs w:val="24"/>
        </w:rPr>
        <w:t>«З когорти Небесної Сотні</w:t>
      </w:r>
      <w:r w:rsidR="009022EB" w:rsidRPr="009676D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022EB" w:rsidRDefault="009022EB" w:rsidP="009022EB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ь Олеся Володимирівна,</w:t>
      </w:r>
    </w:p>
    <w:p w:rsidR="009022EB" w:rsidRDefault="00126B2A" w:rsidP="009022EB">
      <w:pPr>
        <w:pStyle w:val="a3"/>
        <w:spacing w:after="0"/>
        <w:ind w:left="709" w:firstLine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022EB">
        <w:rPr>
          <w:rFonts w:ascii="Times New Roman" w:hAnsi="Times New Roman" w:cs="Times New Roman"/>
          <w:sz w:val="24"/>
          <w:szCs w:val="24"/>
        </w:rPr>
        <w:t xml:space="preserve">ібліограф І категорії  відділу науково-методичної та </w:t>
      </w:r>
    </w:p>
    <w:p w:rsidR="006C6E6F" w:rsidRPr="006C6E6F" w:rsidRDefault="009022EB" w:rsidP="00242859">
      <w:pPr>
        <w:pStyle w:val="a3"/>
        <w:spacing w:after="0"/>
        <w:ind w:left="709" w:firstLine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</w:t>
      </w:r>
      <w:r w:rsidR="00AF33E1">
        <w:rPr>
          <w:rFonts w:ascii="Times New Roman" w:hAnsi="Times New Roman" w:cs="Times New Roman"/>
          <w:sz w:val="24"/>
          <w:szCs w:val="24"/>
        </w:rPr>
        <w:t>ційно-бібліографічної роботи ОБЮ</w:t>
      </w:r>
      <w:bookmarkStart w:id="0" w:name="_GoBack"/>
      <w:bookmarkEnd w:id="0"/>
    </w:p>
    <w:sectPr w:rsidR="006C6E6F" w:rsidRPr="006C6E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0175"/>
    <w:multiLevelType w:val="hybridMultilevel"/>
    <w:tmpl w:val="993E4932"/>
    <w:lvl w:ilvl="0" w:tplc="6E4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87B3A"/>
    <w:multiLevelType w:val="hybridMultilevel"/>
    <w:tmpl w:val="993E4932"/>
    <w:lvl w:ilvl="0" w:tplc="6E4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BC"/>
    <w:rsid w:val="00126B2A"/>
    <w:rsid w:val="00242859"/>
    <w:rsid w:val="00246EEB"/>
    <w:rsid w:val="00377DDD"/>
    <w:rsid w:val="003B5F16"/>
    <w:rsid w:val="006C6E6F"/>
    <w:rsid w:val="006F4BBC"/>
    <w:rsid w:val="008A5569"/>
    <w:rsid w:val="008F62AF"/>
    <w:rsid w:val="009022EB"/>
    <w:rsid w:val="009676D1"/>
    <w:rsid w:val="00AD4ACA"/>
    <w:rsid w:val="00AF33E1"/>
    <w:rsid w:val="00B07A30"/>
    <w:rsid w:val="00BC63A8"/>
    <w:rsid w:val="00D95E26"/>
    <w:rsid w:val="00E8467F"/>
    <w:rsid w:val="00F0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F3B4-60CB-4D21-BC5F-826C658F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дір</dc:creator>
  <cp:lastModifiedBy>1</cp:lastModifiedBy>
  <cp:revision>7</cp:revision>
  <dcterms:created xsi:type="dcterms:W3CDTF">2013-11-26T12:41:00Z</dcterms:created>
  <dcterms:modified xsi:type="dcterms:W3CDTF">2015-10-15T13:06:00Z</dcterms:modified>
</cp:coreProperties>
</file>